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B5F10" w:rsidRPr="002C4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ED4A51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D4A51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D4A51" w:rsidRPr="00106002" w:rsidRDefault="00ED4A51" w:rsidP="00ED4A51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D4A51" w:rsidRPr="0030186D" w:rsidRDefault="00ED4A51" w:rsidP="003D2051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51" w:rsidRPr="0030186D" w:rsidRDefault="00ED4A51" w:rsidP="003D2051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D4A51" w:rsidRPr="00146943" w:rsidRDefault="00ED4A51" w:rsidP="00ED4A51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D4A51" w:rsidRPr="0030186D" w:rsidRDefault="00ED4A51" w:rsidP="00ED4A51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D4A51" w:rsidRPr="0030186D" w:rsidRDefault="00ED4A51" w:rsidP="003D2051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3D2051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D4A51" w:rsidRPr="0030186D" w:rsidRDefault="00ED4A51" w:rsidP="003D2051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3D2051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ED4A51">
            <w:pPr>
              <w:numPr>
                <w:ilvl w:val="0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D4A51" w:rsidRPr="0030186D" w:rsidRDefault="00ED4A51" w:rsidP="00393B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86D6B" w:rsidRDefault="00ED4A51" w:rsidP="00ED4A51">
            <w:pPr>
              <w:widowControl w:val="0"/>
              <w:numPr>
                <w:ilvl w:val="0"/>
                <w:numId w:val="62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ED4A51" w:rsidRPr="00580964" w:rsidRDefault="00ED4A51" w:rsidP="003D205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3D2051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3D2051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3D2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ED4A51" w:rsidRPr="00D84DFA" w:rsidRDefault="00ED4A51" w:rsidP="00ED4A51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ED4A51" w:rsidP="003D205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  <w:p w:rsidR="00ED4A51" w:rsidRDefault="00ED4A51" w:rsidP="003D2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3D2051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A662E8" w:rsidRDefault="00ED4A51" w:rsidP="00ED4A51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D4A51" w:rsidRPr="00A662E8" w:rsidRDefault="00ED4A51" w:rsidP="003D2051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A662E8" w:rsidRDefault="00ED4A51" w:rsidP="003D2051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3D2051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Pr="00480C04" w:rsidRDefault="00ED4A51" w:rsidP="002C4469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>Изд. 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мнева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</w:t>
            </w:r>
            <w:r w:rsidRPr="00E9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ания ВШНИ:</w:t>
            </w:r>
          </w:p>
          <w:p w:rsidR="00106584" w:rsidRPr="00E63C51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E63C51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E63C51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106584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106584" w:rsidRPr="00E63C51" w:rsidRDefault="00106584" w:rsidP="008F05F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106584" w:rsidRDefault="00106584" w:rsidP="008F05FE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6584" w:rsidRPr="006D4BBF" w:rsidRDefault="00106584" w:rsidP="008F05FE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06584" w:rsidRDefault="00106584" w:rsidP="008F05FE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8F05FE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ВШНИ:</w:t>
            </w:r>
          </w:p>
          <w:p w:rsidR="00106584" w:rsidRPr="003E10BA" w:rsidRDefault="00106584" w:rsidP="008F05FE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06584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8F05F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Pr="006D4BBF" w:rsidRDefault="00106584" w:rsidP="008F05FE">
            <w:pPr>
              <w:tabs>
                <w:tab w:val="left" w:pos="383"/>
              </w:tabs>
              <w:suppressAutoHyphens/>
              <w:spacing w:after="0" w:line="240" w:lineRule="auto"/>
              <w:ind w:left="568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7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0"/>
  </w:num>
  <w:num w:numId="18">
    <w:abstractNumId w:val="48"/>
  </w:num>
  <w:num w:numId="19">
    <w:abstractNumId w:val="56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2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1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5"/>
  </w:num>
  <w:num w:numId="50">
    <w:abstractNumId w:val="58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54"/>
  </w:num>
  <w:num w:numId="58">
    <w:abstractNumId w:val="23"/>
  </w:num>
  <w:num w:numId="59">
    <w:abstractNumId w:val="36"/>
  </w:num>
  <w:num w:numId="60">
    <w:abstractNumId w:val="30"/>
  </w:num>
  <w:num w:numId="61">
    <w:abstractNumId w:val="59"/>
  </w:num>
  <w:num w:numId="62">
    <w:abstractNumId w:val="63"/>
  </w:num>
  <w:num w:numId="63">
    <w:abstractNumId w:val="28"/>
  </w:num>
  <w:num w:numId="64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D60C0"/>
    <w:rsid w:val="001E0D90"/>
    <w:rsid w:val="001E3FC7"/>
    <w:rsid w:val="001F0892"/>
    <w:rsid w:val="001F72AE"/>
    <w:rsid w:val="00205170"/>
    <w:rsid w:val="002878DD"/>
    <w:rsid w:val="002C2302"/>
    <w:rsid w:val="002C4469"/>
    <w:rsid w:val="002E1E5B"/>
    <w:rsid w:val="002E4481"/>
    <w:rsid w:val="002F0E10"/>
    <w:rsid w:val="00332765"/>
    <w:rsid w:val="003455F3"/>
    <w:rsid w:val="00393BF9"/>
    <w:rsid w:val="00393E08"/>
    <w:rsid w:val="00395B69"/>
    <w:rsid w:val="003B0A7B"/>
    <w:rsid w:val="003E10BA"/>
    <w:rsid w:val="003E4E3C"/>
    <w:rsid w:val="00471A57"/>
    <w:rsid w:val="004C6114"/>
    <w:rsid w:val="00513C05"/>
    <w:rsid w:val="005C6C10"/>
    <w:rsid w:val="005D5182"/>
    <w:rsid w:val="005E5948"/>
    <w:rsid w:val="005E6B92"/>
    <w:rsid w:val="006D4BBF"/>
    <w:rsid w:val="00750303"/>
    <w:rsid w:val="00770C13"/>
    <w:rsid w:val="007B3C7D"/>
    <w:rsid w:val="00927D61"/>
    <w:rsid w:val="00946EE9"/>
    <w:rsid w:val="00955346"/>
    <w:rsid w:val="00956D46"/>
    <w:rsid w:val="0098106E"/>
    <w:rsid w:val="009D78AD"/>
    <w:rsid w:val="00A904FC"/>
    <w:rsid w:val="00AC4EE8"/>
    <w:rsid w:val="00B3143E"/>
    <w:rsid w:val="00BA1BA5"/>
    <w:rsid w:val="00BD03AA"/>
    <w:rsid w:val="00BE1C92"/>
    <w:rsid w:val="00C10FAA"/>
    <w:rsid w:val="00CB5F10"/>
    <w:rsid w:val="00CE0054"/>
    <w:rsid w:val="00CE7DC6"/>
    <w:rsid w:val="00D6022A"/>
    <w:rsid w:val="00D64022"/>
    <w:rsid w:val="00D90D34"/>
    <w:rsid w:val="00DA7F49"/>
    <w:rsid w:val="00E03D8F"/>
    <w:rsid w:val="00E17E2D"/>
    <w:rsid w:val="00E50FEB"/>
    <w:rsid w:val="00E5318A"/>
    <w:rsid w:val="00E63C51"/>
    <w:rsid w:val="00E737A1"/>
    <w:rsid w:val="00E84A3B"/>
    <w:rsid w:val="00E95128"/>
    <w:rsid w:val="00ED4A51"/>
    <w:rsid w:val="00F1617B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8</cp:revision>
  <cp:lastPrinted>2020-12-23T10:24:00Z</cp:lastPrinted>
  <dcterms:created xsi:type="dcterms:W3CDTF">2021-01-26T09:22:00Z</dcterms:created>
  <dcterms:modified xsi:type="dcterms:W3CDTF">2022-03-24T11:25:00Z</dcterms:modified>
</cp:coreProperties>
</file>